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421C96FB" w14:textId="77777777" w:rsidR="00DE0B9F" w:rsidRPr="00D31F1D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2FA7AA5D" w14:textId="77777777" w:rsidR="00CB1718" w:rsidRPr="004E5F4B" w:rsidRDefault="00CB1718" w:rsidP="00CB171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E3F85C7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75FC14E2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62BA0A06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161F85FD" w14:textId="62F70604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B81DE9">
        <w:rPr>
          <w:rFonts w:asciiTheme="majorHAnsi" w:hAnsiTheme="majorHAnsi" w:cs="Arial"/>
          <w:b/>
          <w:i/>
          <w:sz w:val="20"/>
          <w:szCs w:val="20"/>
        </w:rPr>
        <w:t>3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0B4415" w:rsidRPr="004E5F4B">
        <w:rPr>
          <w:rFonts w:asciiTheme="majorHAnsi" w:hAnsiTheme="majorHAnsi" w:cs="Arial"/>
          <w:b/>
          <w:i/>
          <w:sz w:val="20"/>
          <w:szCs w:val="20"/>
        </w:rPr>
        <w:t>4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5263ED69" w14:textId="06DBE641" w:rsidR="00CB1718" w:rsidRDefault="00CB1718" w:rsidP="00CB1718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D31F1D"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  <w:r w:rsidR="00FD7754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D31F1D"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040BD4D3" w14:textId="0B6F90B9" w:rsidR="00CB1718" w:rsidRPr="004E5F4B" w:rsidRDefault="00CB1718" w:rsidP="007F027C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FD7754" w14:paraId="29FFE900" w14:textId="77777777" w:rsidTr="004227D2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68BC" w14:textId="77777777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E13E" w14:textId="66578F3E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F3CB" w14:textId="77777777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9EA4" w14:textId="24F92DD3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FD7754" w14:paraId="6F3A881E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C4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AB66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2F17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05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FD7754" w14:paraId="06798B8C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891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FB49" w14:textId="0F8EA7F4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cretaria Técnica </w:t>
            </w:r>
            <w:r w:rsidR="00887077">
              <w:rPr>
                <w:rFonts w:ascii="Arial" w:hAnsi="Arial" w:cs="Arial"/>
                <w:color w:val="000000"/>
                <w:sz w:val="22"/>
                <w:szCs w:val="22"/>
              </w:rPr>
              <w:t>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D35F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B1A9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FD7754" w14:paraId="36A76DD0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397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5EB9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DD9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3FF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FD7754" w14:paraId="25877205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5AD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11C4" w14:textId="5D3AAE87" w:rsidR="00FD7754" w:rsidRDefault="00E91D93" w:rsidP="00FC69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ademia de </w:t>
            </w:r>
            <w:r w:rsidR="00DF06F9">
              <w:rPr>
                <w:rFonts w:ascii="Arial" w:hAnsi="Arial" w:cs="Arial"/>
                <w:color w:val="000000"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licía</w:t>
            </w:r>
            <w:r w:rsidR="00FC69EB">
              <w:rPr>
                <w:rFonts w:ascii="Arial" w:hAnsi="Arial" w:cs="Arial"/>
                <w:color w:val="000000"/>
                <w:sz w:val="22"/>
                <w:szCs w:val="22"/>
              </w:rPr>
              <w:t xml:space="preserve">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76D3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8B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FD7754" w14:paraId="2351FFD4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F3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7D55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0C3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21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FD7754" w14:paraId="0F7B3DF8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FD7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3AF2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2676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0D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FD7754" w14:paraId="4DC4E4C6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93B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A083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7E48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EF0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1B652368" w14:textId="120C1C82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75AE64E4" w14:textId="3E616B79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3A64E97C" w14:textId="4C5DFC6F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CAA059D" w14:textId="31A64954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enry Alexander Lorenzo Hernandez</cp:lastModifiedBy>
  <cp:revision>94</cp:revision>
  <cp:lastPrinted>2023-04-06T17:44:00Z</cp:lastPrinted>
  <dcterms:created xsi:type="dcterms:W3CDTF">2020-04-28T17:10:00Z</dcterms:created>
  <dcterms:modified xsi:type="dcterms:W3CDTF">2023-04-26T15:23:00Z</dcterms:modified>
</cp:coreProperties>
</file>